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62A61466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  <w:tr w:rsidR="002B7F39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2B7F39" w:rsidRPr="00A16DD7" w:rsidRDefault="002B7F39" w:rsidP="002B7F39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2B7F39" w:rsidRDefault="002B7F39" w:rsidP="002B7F39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1A24D51C" w:rsidR="002B7F39" w:rsidRDefault="002B7F39" w:rsidP="002B7F39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2B7F39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5C125387" w:rsidR="002B7F39" w:rsidRDefault="002B7F39" w:rsidP="002B7F39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>Nazw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93BC3">
              <w:rPr>
                <w:rFonts w:ascii="Arial" w:hAnsi="Arial" w:cs="Arial"/>
                <w:sz w:val="18"/>
              </w:rPr>
              <w:t xml:space="preserve">podmiotu upoważnionego do wnioskowania </w:t>
            </w:r>
          </w:p>
          <w:p w14:paraId="7220CBF3" w14:textId="43C62FC3" w:rsidR="002B7F39" w:rsidRDefault="002B7F39" w:rsidP="002B7F39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2B7F39" w:rsidRDefault="002B7F39" w:rsidP="002B7F39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1210630C" w:rsidR="002B7F39" w:rsidRDefault="002B7F39" w:rsidP="002B7F39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4584412E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C106E8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18BBF0EE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</w:t>
      </w:r>
      <w:r w:rsidR="002F6881">
        <w:rPr>
          <w:rFonts w:ascii="Arial" w:hAnsi="Arial" w:cs="Arial"/>
          <w:b/>
          <w:sz w:val="24"/>
          <w:szCs w:val="24"/>
        </w:rPr>
        <w:t>W</w:t>
      </w:r>
      <w:r w:rsidR="00AB3DE7">
        <w:rPr>
          <w:rFonts w:ascii="Arial" w:hAnsi="Arial" w:cs="Arial"/>
          <w:b/>
          <w:sz w:val="24"/>
          <w:szCs w:val="24"/>
        </w:rPr>
        <w:t xml:space="preserve">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7228754C" w:rsidR="00D93BC3" w:rsidRDefault="00844B22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AD508E">
        <w:rPr>
          <w:rFonts w:ascii="Arial" w:hAnsi="Arial" w:cs="Arial"/>
        </w:rPr>
        <w:t xml:space="preserve">obowiązkiem wynikającym z </w:t>
      </w:r>
      <w:r>
        <w:rPr>
          <w:rFonts w:ascii="Arial" w:hAnsi="Arial" w:cs="Arial"/>
        </w:rPr>
        <w:t>art. 17 ust. 1a u</w:t>
      </w:r>
      <w:r w:rsidR="00FE6EBB" w:rsidRPr="00FE6EBB">
        <w:rPr>
          <w:rFonts w:ascii="Arial" w:hAnsi="Arial" w:cs="Arial"/>
        </w:rPr>
        <w:t>stawy z dnia 8 września 2006 r. o Państwowym Ratownictwie Medycznym wnoszę o</w:t>
      </w:r>
      <w:r w:rsidR="00370245">
        <w:rPr>
          <w:rFonts w:ascii="Arial" w:hAnsi="Arial" w:cs="Arial"/>
        </w:rPr>
        <w:t> </w:t>
      </w:r>
      <w:r w:rsidR="00FE6EBB" w:rsidRPr="00FE6EBB">
        <w:rPr>
          <w:rFonts w:ascii="Arial" w:hAnsi="Arial" w:cs="Arial"/>
        </w:rPr>
        <w:t xml:space="preserve">nadanie/odebranie/zmianę* uprawnień w Rejestrze Jednostek </w:t>
      </w:r>
      <w:r>
        <w:rPr>
          <w:rFonts w:ascii="Arial" w:hAnsi="Arial" w:cs="Arial"/>
        </w:rPr>
        <w:t>W</w:t>
      </w:r>
      <w:r w:rsidR="00FE6EBB" w:rsidRPr="00FE6EBB">
        <w:rPr>
          <w:rFonts w:ascii="Arial" w:hAnsi="Arial" w:cs="Arial"/>
        </w:rPr>
        <w:t>spółpracujących z Systemem Państwowe Ratownictwo Medyczne dla poniżej wskazanych osób</w:t>
      </w:r>
      <w:r w:rsidR="00D93BC3" w:rsidRPr="006035E0">
        <w:rPr>
          <w:rFonts w:ascii="Arial" w:hAnsi="Arial" w:cs="Arial"/>
        </w:rPr>
        <w:t>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50A" w14:textId="005FCBC5" w:rsidR="00127B92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</w:p>
          <w:p w14:paraId="4DB97246" w14:textId="2174288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1BF4E6D0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40B25F1E" w:rsidR="000E42F3" w:rsidRPr="000E42F3" w:rsidRDefault="000E42F3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5F20CC1B" w:rsidR="00127B92" w:rsidRPr="006035E0" w:rsidRDefault="00D26D1D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5E654625" w:rsidR="00127B92" w:rsidRPr="006035E0" w:rsidRDefault="006439A7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</w:t>
            </w:r>
            <w:r w:rsidR="00FB5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upa ratownictwa morskiego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1F7E8BA3" w:rsidR="00D93BC3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 xml:space="preserve">PRM </w:t>
      </w:r>
      <w:r w:rsidR="00844B22">
        <w:rPr>
          <w:rFonts w:ascii="Arial" w:hAnsi="Arial" w:cs="Arial"/>
        </w:rPr>
        <w:t>Dyrektor Morskiej Służby Poszukiwania i Ratownictwa</w:t>
      </w:r>
      <w:r w:rsidR="008A7454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zobowiązan</w:t>
      </w:r>
      <w:r w:rsidR="00844B22">
        <w:rPr>
          <w:rFonts w:ascii="Arial" w:hAnsi="Arial" w:cs="Arial"/>
        </w:rPr>
        <w:t>y</w:t>
      </w:r>
      <w:r w:rsidRPr="006035E0">
        <w:rPr>
          <w:rFonts w:ascii="Arial" w:hAnsi="Arial" w:cs="Arial"/>
        </w:rPr>
        <w:t xml:space="preserve"> jest do niezwłocznego powiadomienia </w:t>
      </w:r>
      <w:r w:rsidR="006439A7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>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tbl>
      <w:tblPr>
        <w:tblStyle w:val="Tabela-Siatka"/>
        <w:tblW w:w="17147" w:type="dxa"/>
        <w:tblLayout w:type="fixed"/>
        <w:tblLook w:val="04A0" w:firstRow="1" w:lastRow="0" w:firstColumn="1" w:lastColumn="0" w:noHBand="0" w:noVBand="1"/>
      </w:tblPr>
      <w:tblGrid>
        <w:gridCol w:w="5382"/>
        <w:gridCol w:w="11765"/>
      </w:tblGrid>
      <w:tr w:rsidR="00844CA8" w14:paraId="14CDE713" w14:textId="77777777" w:rsidTr="00844CA8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22336B6" w14:textId="011DE7A7" w:rsidR="00844CA8" w:rsidRDefault="00844CA8" w:rsidP="008D5677">
            <w:pPr>
              <w:tabs>
                <w:tab w:val="left" w:pos="6585"/>
              </w:tabs>
              <w:spacing w:before="240" w:line="3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* - niepotrzebne skreślić lub usunąć.</w:t>
            </w:r>
          </w:p>
        </w:tc>
        <w:tc>
          <w:tcPr>
            <w:tcW w:w="11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AB16ED" w14:textId="77777777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5F28EE9E" w14:textId="77777777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69626399" w14:textId="77777777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</w:p>
          <w:p w14:paraId="2D5CD136" w14:textId="63E79762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..</w:t>
            </w:r>
          </w:p>
          <w:p w14:paraId="3C9084A9" w14:textId="5E70EDBA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8A096E">
              <w:rPr>
                <w:rFonts w:ascii="Arial" w:hAnsi="Arial" w:cs="Arial"/>
                <w:sz w:val="18"/>
              </w:rPr>
              <w:t xml:space="preserve">odpis elektroniczny </w:t>
            </w:r>
          </w:p>
          <w:p w14:paraId="0F3E2CDA" w14:textId="77777777" w:rsidR="00844CA8" w:rsidRDefault="00844CA8" w:rsidP="00844CA8">
            <w:pPr>
              <w:tabs>
                <w:tab w:val="left" w:pos="6585"/>
              </w:tabs>
              <w:spacing w:after="0"/>
              <w:ind w:left="9384" w:hanging="9185"/>
              <w:jc w:val="center"/>
              <w:rPr>
                <w:rFonts w:ascii="Arial" w:hAnsi="Arial" w:cs="Arial"/>
                <w:sz w:val="18"/>
              </w:rPr>
            </w:pPr>
            <w:r w:rsidRPr="006949F2">
              <w:rPr>
                <w:rFonts w:ascii="Arial" w:hAnsi="Arial" w:cs="Arial"/>
                <w:sz w:val="18"/>
              </w:rPr>
              <w:t>Dyrektor</w:t>
            </w:r>
            <w:r>
              <w:rPr>
                <w:rFonts w:ascii="Arial" w:hAnsi="Arial" w:cs="Arial"/>
                <w:sz w:val="18"/>
              </w:rPr>
              <w:t>a</w:t>
            </w:r>
            <w:r w:rsidRPr="006949F2">
              <w:rPr>
                <w:rFonts w:ascii="Arial" w:hAnsi="Arial" w:cs="Arial"/>
                <w:sz w:val="18"/>
              </w:rPr>
              <w:t xml:space="preserve"> Morskiej Służby Poszukiwania i Ratownictwa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BF6C41B" w14:textId="3DE385C7" w:rsidR="00844CA8" w:rsidRDefault="00844CA8" w:rsidP="00844CA8">
            <w:pPr>
              <w:tabs>
                <w:tab w:val="left" w:pos="6585"/>
              </w:tabs>
              <w:spacing w:after="0"/>
              <w:ind w:left="9072" w:hanging="9185"/>
              <w:jc w:val="center"/>
              <w:rPr>
                <w:rFonts w:ascii="Arial" w:hAnsi="Arial" w:cs="Arial"/>
              </w:rPr>
            </w:pPr>
            <w:r w:rsidRPr="008A096E">
              <w:rPr>
                <w:rFonts w:ascii="Arial" w:hAnsi="Arial" w:cs="Arial"/>
                <w:sz w:val="18"/>
              </w:rPr>
              <w:t xml:space="preserve">lub </w:t>
            </w:r>
            <w:r w:rsidR="00844B22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 xml:space="preserve">soby </w:t>
            </w:r>
            <w:r w:rsidRPr="008A096E">
              <w:rPr>
                <w:rFonts w:ascii="Arial" w:hAnsi="Arial" w:cs="Arial"/>
                <w:sz w:val="18"/>
              </w:rPr>
              <w:t>upoważnionej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57821EA2" w14:textId="77777777" w:rsidR="00D61554" w:rsidRDefault="00D61554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</w:p>
    <w:p w14:paraId="255B3D54" w14:textId="7A9C414D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r w:rsidRPr="00D501AB">
        <w:rPr>
          <w:b/>
          <w:bCs/>
          <w:lang w:val="pl-PL"/>
        </w:rPr>
        <w:t>Wymagane dane we wniosku:</w:t>
      </w:r>
    </w:p>
    <w:p w14:paraId="384C90BD" w14:textId="35470B63" w:rsidR="00D501AB" w:rsidRPr="00937612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p. </w:t>
      </w:r>
      <w:r w:rsidRPr="00D501AB">
        <w:rPr>
          <w:lang w:val="pl-PL"/>
        </w:rPr>
        <w:tab/>
        <w:t xml:space="preserve">- </w:t>
      </w:r>
      <w:r w:rsidRPr="00D501AB">
        <w:rPr>
          <w:b/>
          <w:color w:val="00B050"/>
          <w:u w:val="single"/>
          <w:lang w:val="pl-PL"/>
        </w:rPr>
        <w:t>liczba porządkowa</w:t>
      </w:r>
      <w:r w:rsidR="006439A7">
        <w:rPr>
          <w:lang w:val="pl-PL"/>
        </w:rPr>
        <w:t>.</w:t>
      </w:r>
      <w:r w:rsidR="008E0B62">
        <w:rPr>
          <w:lang w:val="pl-PL"/>
        </w:rPr>
        <w:t xml:space="preserve"> </w:t>
      </w:r>
      <w:r w:rsidR="003E7C66">
        <w:rPr>
          <w:lang w:val="pl-PL"/>
        </w:rPr>
        <w:t xml:space="preserve">Uwaga! </w:t>
      </w:r>
      <w:r w:rsidR="003177D2">
        <w:rPr>
          <w:lang w:val="pl-PL"/>
        </w:rPr>
        <w:t>D</w:t>
      </w:r>
      <w:r w:rsidR="003E7C66">
        <w:rPr>
          <w:lang w:val="pl-PL"/>
        </w:rPr>
        <w:t xml:space="preserve">la </w:t>
      </w:r>
      <w:r w:rsidR="008E0B62">
        <w:rPr>
          <w:lang w:val="pl-PL"/>
        </w:rPr>
        <w:t xml:space="preserve">jednostek </w:t>
      </w:r>
      <w:r w:rsidR="001F2668">
        <w:rPr>
          <w:lang w:val="pl-PL"/>
        </w:rPr>
        <w:t xml:space="preserve">wpisywanych do Rejestru </w:t>
      </w:r>
      <w:r w:rsidR="00403FCC">
        <w:rPr>
          <w:lang w:val="pl-PL"/>
        </w:rPr>
        <w:t xml:space="preserve">RJWPRM </w:t>
      </w:r>
      <w:r w:rsidR="001738B2">
        <w:rPr>
          <w:lang w:val="pl-PL"/>
        </w:rPr>
        <w:t xml:space="preserve">z </w:t>
      </w:r>
      <w:r w:rsidR="001738B2" w:rsidRPr="001738B2">
        <w:rPr>
          <w:b/>
          <w:bCs/>
          <w:color w:val="0070C0"/>
          <w:lang w:val="pl-PL"/>
        </w:rPr>
        <w:t>urzędu</w:t>
      </w:r>
      <w:r w:rsidR="003E7C66">
        <w:rPr>
          <w:lang w:val="pl-PL"/>
        </w:rPr>
        <w:t xml:space="preserve">, </w:t>
      </w:r>
      <w:r w:rsidR="00403FCC">
        <w:rPr>
          <w:lang w:val="pl-PL"/>
        </w:rPr>
        <w:t xml:space="preserve">aktywne konto przypisane do jednostki może posiadać </w:t>
      </w:r>
      <w:r w:rsidR="001738B2">
        <w:rPr>
          <w:lang w:val="pl-PL"/>
        </w:rPr>
        <w:t>więcej niż</w:t>
      </w:r>
      <w:r w:rsidR="00403FCC" w:rsidRPr="00937612">
        <w:rPr>
          <w:lang w:val="pl-PL"/>
        </w:rPr>
        <w:t xml:space="preserve"> jedna </w:t>
      </w:r>
      <w:r w:rsidR="00BC009C" w:rsidRPr="00937612">
        <w:rPr>
          <w:lang w:val="pl-PL"/>
        </w:rPr>
        <w:t xml:space="preserve"> </w:t>
      </w:r>
      <w:r w:rsidR="003E7C66" w:rsidRPr="00937612">
        <w:rPr>
          <w:lang w:val="pl-PL"/>
        </w:rPr>
        <w:t>osoba</w:t>
      </w:r>
      <w:r w:rsidR="006439A7">
        <w:rPr>
          <w:lang w:val="pl-PL"/>
        </w:rPr>
        <w:t>.</w:t>
      </w:r>
    </w:p>
    <w:p w14:paraId="23AD7BB3" w14:textId="385044EC" w:rsidR="006439A7" w:rsidRDefault="00937612" w:rsidP="006439A7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Nazwisko  – </w:t>
      </w:r>
      <w:r w:rsidR="006439A7">
        <w:rPr>
          <w:b/>
          <w:bCs/>
          <w:color w:val="00B050"/>
          <w:u w:val="single"/>
          <w:lang w:val="pl-PL"/>
        </w:rPr>
        <w:t>n</w:t>
      </w:r>
      <w:r w:rsidRPr="00937612">
        <w:rPr>
          <w:b/>
          <w:bCs/>
          <w:color w:val="00B050"/>
          <w:u w:val="single"/>
          <w:lang w:val="pl-PL"/>
        </w:rPr>
        <w:t>azwisko osoby</w:t>
      </w:r>
      <w:r w:rsidR="00844B22">
        <w:rPr>
          <w:b/>
          <w:bCs/>
          <w:color w:val="00B050"/>
          <w:u w:val="single"/>
          <w:lang w:val="pl-PL"/>
        </w:rPr>
        <w:t>,</w:t>
      </w:r>
      <w:r w:rsidRPr="00937612">
        <w:rPr>
          <w:lang w:val="pl-PL"/>
        </w:rPr>
        <w:t xml:space="preserve"> </w:t>
      </w:r>
      <w:r w:rsidR="006439A7" w:rsidRPr="00937612">
        <w:rPr>
          <w:lang w:val="pl-PL"/>
        </w:rPr>
        <w:t xml:space="preserve">dla której </w:t>
      </w:r>
      <w:r w:rsidR="006439A7">
        <w:rPr>
          <w:lang w:val="pl-PL"/>
        </w:rPr>
        <w:t xml:space="preserve">wnioskuje się o </w:t>
      </w:r>
      <w:r w:rsidR="006439A7" w:rsidRPr="00937612">
        <w:rPr>
          <w:lang w:val="pl-PL"/>
        </w:rPr>
        <w:t>dostęp</w:t>
      </w:r>
      <w:r w:rsidR="006439A7">
        <w:rPr>
          <w:lang w:val="pl-PL"/>
        </w:rPr>
        <w:t>.</w:t>
      </w:r>
    </w:p>
    <w:p w14:paraId="53DEB5FD" w14:textId="55BD1E18" w:rsidR="006439A7" w:rsidRDefault="00D47D1A" w:rsidP="006439A7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937612">
        <w:rPr>
          <w:lang w:val="pl-PL"/>
        </w:rPr>
        <w:t>mię –</w:t>
      </w:r>
      <w:r w:rsidR="00E92A2F">
        <w:rPr>
          <w:lang w:val="pl-PL"/>
        </w:rPr>
        <w:t xml:space="preserve"> </w:t>
      </w:r>
      <w:r w:rsidR="006439A7">
        <w:rPr>
          <w:lang w:val="pl-PL"/>
        </w:rPr>
        <w:t>i</w:t>
      </w:r>
      <w:r w:rsidRPr="00937612">
        <w:rPr>
          <w:b/>
          <w:bCs/>
          <w:color w:val="00B050"/>
          <w:u w:val="single"/>
          <w:lang w:val="pl-PL"/>
        </w:rPr>
        <w:t>mię osoby</w:t>
      </w:r>
      <w:r w:rsidR="00844B22">
        <w:rPr>
          <w:b/>
          <w:bCs/>
          <w:color w:val="00B050"/>
          <w:u w:val="single"/>
          <w:lang w:val="pl-PL"/>
        </w:rPr>
        <w:t>,</w:t>
      </w:r>
      <w:r w:rsidRPr="00937612">
        <w:rPr>
          <w:lang w:val="pl-PL"/>
        </w:rPr>
        <w:t xml:space="preserve"> </w:t>
      </w:r>
      <w:r w:rsidR="006439A7" w:rsidRPr="00937612">
        <w:rPr>
          <w:lang w:val="pl-PL"/>
        </w:rPr>
        <w:t xml:space="preserve">dla której </w:t>
      </w:r>
      <w:r w:rsidR="006439A7">
        <w:rPr>
          <w:lang w:val="pl-PL"/>
        </w:rPr>
        <w:t xml:space="preserve">wnioskuje się o </w:t>
      </w:r>
      <w:r w:rsidR="006439A7" w:rsidRPr="00937612">
        <w:rPr>
          <w:lang w:val="pl-PL"/>
        </w:rPr>
        <w:t>dostęp</w:t>
      </w:r>
      <w:r w:rsidR="006439A7">
        <w:rPr>
          <w:lang w:val="pl-PL"/>
        </w:rPr>
        <w:t>.</w:t>
      </w:r>
    </w:p>
    <w:p w14:paraId="7C747997" w14:textId="77777777" w:rsidR="006439A7" w:rsidRDefault="00937612" w:rsidP="006439A7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Indywidualny (służbowy) adres mailowy – indywidulany służbowy adres e-mail osoby</w:t>
      </w:r>
      <w:r w:rsidR="00844B22" w:rsidRPr="00844B22">
        <w:rPr>
          <w:lang w:val="pl-PL"/>
        </w:rPr>
        <w:t xml:space="preserve">, </w:t>
      </w:r>
      <w:r w:rsidR="006439A7" w:rsidRPr="00937612">
        <w:rPr>
          <w:lang w:val="pl-PL"/>
        </w:rPr>
        <w:t xml:space="preserve">dla której </w:t>
      </w:r>
      <w:r w:rsidR="006439A7">
        <w:rPr>
          <w:lang w:val="pl-PL"/>
        </w:rPr>
        <w:t xml:space="preserve">wnioskuje się o </w:t>
      </w:r>
      <w:r w:rsidR="006439A7" w:rsidRPr="00937612">
        <w:rPr>
          <w:lang w:val="pl-PL"/>
        </w:rPr>
        <w:t>dostęp</w:t>
      </w:r>
      <w:r w:rsidR="006439A7">
        <w:rPr>
          <w:lang w:val="pl-PL"/>
        </w:rPr>
        <w:t>.</w:t>
      </w:r>
    </w:p>
    <w:p w14:paraId="0DFDD8B5" w14:textId="36F191DC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Login użytkownika e-PLOZ – </w:t>
      </w:r>
      <w:r w:rsidR="006439A7" w:rsidRPr="00AB5DDF">
        <w:rPr>
          <w:b/>
          <w:color w:val="00B050"/>
          <w:u w:val="single"/>
          <w:lang w:val="pl-PL"/>
        </w:rPr>
        <w:t>p</w:t>
      </w:r>
      <w:r w:rsidRPr="00937612">
        <w:rPr>
          <w:b/>
          <w:color w:val="00B050"/>
          <w:u w:val="single"/>
          <w:lang w:val="pl-PL"/>
        </w:rPr>
        <w:t>rawidłowy login użytkownika w systemie e-PLOZ</w:t>
      </w:r>
      <w:r w:rsidR="006439A7">
        <w:rPr>
          <w:lang w:val="pl-PL"/>
        </w:rPr>
        <w:t>.</w:t>
      </w:r>
    </w:p>
    <w:p w14:paraId="5E6F453C" w14:textId="45FF2C9D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nioskowana rola </w:t>
      </w:r>
      <w:r w:rsidR="00D26D1D">
        <w:rPr>
          <w:lang w:val="pl-PL"/>
        </w:rPr>
        <w:t>–</w:t>
      </w:r>
      <w:r w:rsidRPr="00937612">
        <w:rPr>
          <w:lang w:val="pl-PL"/>
        </w:rPr>
        <w:t xml:space="preserve"> </w:t>
      </w:r>
      <w:r w:rsidR="00D26D1D">
        <w:rPr>
          <w:b/>
          <w:color w:val="00B050"/>
          <w:u w:val="single"/>
          <w:lang w:val="pl-PL"/>
        </w:rPr>
        <w:t>organ nadzorujący</w:t>
      </w:r>
      <w:r w:rsidR="006439A7">
        <w:rPr>
          <w:b/>
          <w:color w:val="00B050"/>
          <w:u w:val="single"/>
          <w:lang w:val="pl-PL"/>
        </w:rPr>
        <w:t>.</w:t>
      </w:r>
    </w:p>
    <w:p w14:paraId="6DBFF273" w14:textId="78890BC9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ojewództwo – </w:t>
      </w:r>
      <w:r w:rsidRPr="00937612">
        <w:rPr>
          <w:b/>
          <w:color w:val="00B050"/>
          <w:u w:val="single"/>
          <w:lang w:val="pl-PL"/>
        </w:rPr>
        <w:t>nazwa województwa</w:t>
      </w:r>
      <w:r w:rsidR="00AB5DDF">
        <w:rPr>
          <w:lang w:val="pl-PL"/>
        </w:rPr>
        <w:t xml:space="preserve">, </w:t>
      </w:r>
      <w:r w:rsidR="00995603" w:rsidRPr="00995603">
        <w:rPr>
          <w:lang w:val="pl-PL"/>
        </w:rPr>
        <w:t>w którym znajduje się jednostka.</w:t>
      </w:r>
    </w:p>
    <w:p w14:paraId="77C515F1" w14:textId="3059E5AA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Rodzaj jednostki </w:t>
      </w:r>
      <w:r w:rsidR="006439A7">
        <w:rPr>
          <w:lang w:val="pl-PL"/>
        </w:rPr>
        <w:t>-</w:t>
      </w:r>
      <w:r w:rsidRPr="00937612">
        <w:rPr>
          <w:lang w:val="pl-PL"/>
        </w:rPr>
        <w:t xml:space="preserve"> </w:t>
      </w:r>
      <w:r w:rsidR="00E022B6">
        <w:rPr>
          <w:b/>
          <w:color w:val="00B050"/>
          <w:u w:val="single"/>
          <w:lang w:val="pl-PL"/>
        </w:rPr>
        <w:t>G</w:t>
      </w:r>
      <w:r w:rsidR="00F96693">
        <w:rPr>
          <w:b/>
          <w:color w:val="00B050"/>
          <w:u w:val="single"/>
          <w:lang w:val="pl-PL"/>
        </w:rPr>
        <w:t xml:space="preserve">rupa ratownictwa </w:t>
      </w:r>
      <w:r w:rsidR="0016544B">
        <w:rPr>
          <w:b/>
          <w:color w:val="00B050"/>
          <w:u w:val="single"/>
          <w:lang w:val="pl-PL"/>
        </w:rPr>
        <w:t>mor</w:t>
      </w:r>
      <w:r w:rsidR="00B05E86">
        <w:rPr>
          <w:b/>
          <w:color w:val="00B050"/>
          <w:u w:val="single"/>
          <w:lang w:val="pl-PL"/>
        </w:rPr>
        <w:t>skiego</w:t>
      </w:r>
      <w:r w:rsidR="006439A7">
        <w:rPr>
          <w:lang w:val="pl-PL"/>
        </w:rPr>
        <w:t>.</w:t>
      </w:r>
    </w:p>
    <w:p w14:paraId="5EE7BB9B" w14:textId="614F3E79" w:rsidR="00937612" w:rsidRPr="00937612" w:rsidRDefault="00A6796C" w:rsidP="00937612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>
        <w:rPr>
          <w:lang w:val="pl-PL"/>
        </w:rPr>
        <w:t>Nazwa jednostki</w:t>
      </w:r>
      <w:r w:rsidR="00937612" w:rsidRPr="00937612">
        <w:rPr>
          <w:lang w:val="pl-PL"/>
        </w:rPr>
        <w:t xml:space="preserve"> – </w:t>
      </w:r>
      <w:r w:rsidR="00F9395E" w:rsidRPr="00A6796C">
        <w:rPr>
          <w:b/>
          <w:color w:val="00B050"/>
          <w:u w:val="single"/>
          <w:lang w:val="pl-PL"/>
        </w:rPr>
        <w:t xml:space="preserve">nazwa </w:t>
      </w:r>
      <w:r w:rsidR="00847359" w:rsidRPr="00A6796C">
        <w:rPr>
          <w:b/>
          <w:color w:val="00B050"/>
          <w:u w:val="single"/>
          <w:lang w:val="pl-PL"/>
        </w:rPr>
        <w:t>jednostki</w:t>
      </w:r>
      <w:r w:rsidR="006439A7">
        <w:rPr>
          <w:b/>
          <w:color w:val="00B050"/>
          <w:u w:val="single"/>
          <w:lang w:val="pl-PL"/>
        </w:rPr>
        <w:t>.</w:t>
      </w:r>
    </w:p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AD508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0A7A" w14:textId="77777777" w:rsidR="00552425" w:rsidRDefault="00552425" w:rsidP="00876124">
      <w:pPr>
        <w:spacing w:after="0"/>
      </w:pPr>
      <w:r>
        <w:separator/>
      </w:r>
    </w:p>
  </w:endnote>
  <w:endnote w:type="continuationSeparator" w:id="0">
    <w:p w14:paraId="22E2DCBF" w14:textId="77777777" w:rsidR="00552425" w:rsidRDefault="00552425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730067925" name="Grafika 7300679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432779795" name="Grafika 4327797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E765" w14:textId="77777777" w:rsidR="00552425" w:rsidRDefault="00552425" w:rsidP="00876124">
      <w:pPr>
        <w:spacing w:after="0"/>
      </w:pPr>
      <w:r>
        <w:separator/>
      </w:r>
    </w:p>
  </w:footnote>
  <w:footnote w:type="continuationSeparator" w:id="0">
    <w:p w14:paraId="6E5916C7" w14:textId="77777777" w:rsidR="00552425" w:rsidRDefault="00552425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1842718404" name="Obraz 184271840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2089182473" name="Obraz 20891824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FCB"/>
    <w:rsid w:val="00035749"/>
    <w:rsid w:val="000375E5"/>
    <w:rsid w:val="00037A19"/>
    <w:rsid w:val="00051525"/>
    <w:rsid w:val="00061975"/>
    <w:rsid w:val="00061E11"/>
    <w:rsid w:val="00061FCC"/>
    <w:rsid w:val="0006720C"/>
    <w:rsid w:val="00072A93"/>
    <w:rsid w:val="00083824"/>
    <w:rsid w:val="00092B11"/>
    <w:rsid w:val="00092B6F"/>
    <w:rsid w:val="000A2F53"/>
    <w:rsid w:val="000B6AE6"/>
    <w:rsid w:val="000E42F3"/>
    <w:rsid w:val="000E6522"/>
    <w:rsid w:val="000F1918"/>
    <w:rsid w:val="00106CA2"/>
    <w:rsid w:val="001216DB"/>
    <w:rsid w:val="0012427D"/>
    <w:rsid w:val="0012674F"/>
    <w:rsid w:val="00127B92"/>
    <w:rsid w:val="001447D9"/>
    <w:rsid w:val="0016544B"/>
    <w:rsid w:val="001738B2"/>
    <w:rsid w:val="00182E53"/>
    <w:rsid w:val="00194980"/>
    <w:rsid w:val="001A153F"/>
    <w:rsid w:val="001B5164"/>
    <w:rsid w:val="001C2DA3"/>
    <w:rsid w:val="001C3F71"/>
    <w:rsid w:val="001C68B9"/>
    <w:rsid w:val="001D3969"/>
    <w:rsid w:val="001E5248"/>
    <w:rsid w:val="001E7C03"/>
    <w:rsid w:val="001F2668"/>
    <w:rsid w:val="00203981"/>
    <w:rsid w:val="00204BD8"/>
    <w:rsid w:val="00216D42"/>
    <w:rsid w:val="0022215C"/>
    <w:rsid w:val="00225E10"/>
    <w:rsid w:val="00230172"/>
    <w:rsid w:val="00254C4B"/>
    <w:rsid w:val="00261F3C"/>
    <w:rsid w:val="00273B91"/>
    <w:rsid w:val="002831DA"/>
    <w:rsid w:val="002849BE"/>
    <w:rsid w:val="00287633"/>
    <w:rsid w:val="002B50FE"/>
    <w:rsid w:val="002B7F39"/>
    <w:rsid w:val="002C5351"/>
    <w:rsid w:val="002C65E5"/>
    <w:rsid w:val="002D4B75"/>
    <w:rsid w:val="002E21B5"/>
    <w:rsid w:val="002E3AE5"/>
    <w:rsid w:val="002F05DA"/>
    <w:rsid w:val="002F1542"/>
    <w:rsid w:val="002F6881"/>
    <w:rsid w:val="00302085"/>
    <w:rsid w:val="00302DC5"/>
    <w:rsid w:val="003177D2"/>
    <w:rsid w:val="00327342"/>
    <w:rsid w:val="00331DFE"/>
    <w:rsid w:val="00343B8B"/>
    <w:rsid w:val="00367D3E"/>
    <w:rsid w:val="00370245"/>
    <w:rsid w:val="003B4794"/>
    <w:rsid w:val="003C0774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35B0C"/>
    <w:rsid w:val="004362FB"/>
    <w:rsid w:val="004475FB"/>
    <w:rsid w:val="00450315"/>
    <w:rsid w:val="00451F04"/>
    <w:rsid w:val="00464369"/>
    <w:rsid w:val="0046683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4F53FE"/>
    <w:rsid w:val="005014BC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2425"/>
    <w:rsid w:val="00556DBF"/>
    <w:rsid w:val="00564037"/>
    <w:rsid w:val="0057036E"/>
    <w:rsid w:val="00573896"/>
    <w:rsid w:val="005B31C8"/>
    <w:rsid w:val="005C0903"/>
    <w:rsid w:val="005D1802"/>
    <w:rsid w:val="005D7173"/>
    <w:rsid w:val="005D7495"/>
    <w:rsid w:val="005E2E79"/>
    <w:rsid w:val="005E70AE"/>
    <w:rsid w:val="00634A72"/>
    <w:rsid w:val="006439A7"/>
    <w:rsid w:val="006600DD"/>
    <w:rsid w:val="006949F2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6E97"/>
    <w:rsid w:val="006E7F7F"/>
    <w:rsid w:val="006F4FF9"/>
    <w:rsid w:val="007005CB"/>
    <w:rsid w:val="00701F3D"/>
    <w:rsid w:val="00722749"/>
    <w:rsid w:val="00723DB9"/>
    <w:rsid w:val="00744AC6"/>
    <w:rsid w:val="007528DB"/>
    <w:rsid w:val="007616C6"/>
    <w:rsid w:val="00765EAA"/>
    <w:rsid w:val="00786B72"/>
    <w:rsid w:val="00791264"/>
    <w:rsid w:val="007B471C"/>
    <w:rsid w:val="007B5AD1"/>
    <w:rsid w:val="007B720F"/>
    <w:rsid w:val="007C0781"/>
    <w:rsid w:val="007C61D4"/>
    <w:rsid w:val="007D1012"/>
    <w:rsid w:val="007F3903"/>
    <w:rsid w:val="007F6FDE"/>
    <w:rsid w:val="008022C3"/>
    <w:rsid w:val="0080268F"/>
    <w:rsid w:val="00807EE8"/>
    <w:rsid w:val="00807F67"/>
    <w:rsid w:val="00836DE2"/>
    <w:rsid w:val="00844B22"/>
    <w:rsid w:val="00844CA8"/>
    <w:rsid w:val="00847359"/>
    <w:rsid w:val="00847E7E"/>
    <w:rsid w:val="00876124"/>
    <w:rsid w:val="00883510"/>
    <w:rsid w:val="008A096E"/>
    <w:rsid w:val="008A2681"/>
    <w:rsid w:val="008A57FD"/>
    <w:rsid w:val="008A7454"/>
    <w:rsid w:val="008C0BA4"/>
    <w:rsid w:val="008C64B5"/>
    <w:rsid w:val="008C684D"/>
    <w:rsid w:val="008D2D1B"/>
    <w:rsid w:val="008D3021"/>
    <w:rsid w:val="008D5677"/>
    <w:rsid w:val="008E0B62"/>
    <w:rsid w:val="00907ECE"/>
    <w:rsid w:val="009324FF"/>
    <w:rsid w:val="00937612"/>
    <w:rsid w:val="00946288"/>
    <w:rsid w:val="009507F0"/>
    <w:rsid w:val="0097193A"/>
    <w:rsid w:val="00972503"/>
    <w:rsid w:val="0097353F"/>
    <w:rsid w:val="00973D2A"/>
    <w:rsid w:val="0099048A"/>
    <w:rsid w:val="00995603"/>
    <w:rsid w:val="009A0332"/>
    <w:rsid w:val="009A1446"/>
    <w:rsid w:val="009A4583"/>
    <w:rsid w:val="009A5285"/>
    <w:rsid w:val="009A6219"/>
    <w:rsid w:val="009E2872"/>
    <w:rsid w:val="009E3E1A"/>
    <w:rsid w:val="009E49E9"/>
    <w:rsid w:val="009E522F"/>
    <w:rsid w:val="009E7125"/>
    <w:rsid w:val="009F053B"/>
    <w:rsid w:val="009F306F"/>
    <w:rsid w:val="00A11853"/>
    <w:rsid w:val="00A16DD7"/>
    <w:rsid w:val="00A219F0"/>
    <w:rsid w:val="00A51DDB"/>
    <w:rsid w:val="00A6543D"/>
    <w:rsid w:val="00A6796C"/>
    <w:rsid w:val="00A710A3"/>
    <w:rsid w:val="00A72E9F"/>
    <w:rsid w:val="00A769C2"/>
    <w:rsid w:val="00A815FB"/>
    <w:rsid w:val="00A86340"/>
    <w:rsid w:val="00AA3700"/>
    <w:rsid w:val="00AA5CA6"/>
    <w:rsid w:val="00AB3DE7"/>
    <w:rsid w:val="00AB5DDF"/>
    <w:rsid w:val="00AB5EF7"/>
    <w:rsid w:val="00AB6026"/>
    <w:rsid w:val="00AC346C"/>
    <w:rsid w:val="00AD508E"/>
    <w:rsid w:val="00AD5833"/>
    <w:rsid w:val="00B05E22"/>
    <w:rsid w:val="00B05E86"/>
    <w:rsid w:val="00B11DE6"/>
    <w:rsid w:val="00B3354C"/>
    <w:rsid w:val="00B356E9"/>
    <w:rsid w:val="00B35A84"/>
    <w:rsid w:val="00B41FB5"/>
    <w:rsid w:val="00B4361E"/>
    <w:rsid w:val="00B47098"/>
    <w:rsid w:val="00B558C2"/>
    <w:rsid w:val="00B55D05"/>
    <w:rsid w:val="00B571D1"/>
    <w:rsid w:val="00B6001A"/>
    <w:rsid w:val="00B63333"/>
    <w:rsid w:val="00B6397B"/>
    <w:rsid w:val="00BA062F"/>
    <w:rsid w:val="00BC009C"/>
    <w:rsid w:val="00BD1242"/>
    <w:rsid w:val="00BD3A7B"/>
    <w:rsid w:val="00BF4439"/>
    <w:rsid w:val="00C01845"/>
    <w:rsid w:val="00C1013D"/>
    <w:rsid w:val="00C106E8"/>
    <w:rsid w:val="00C121D3"/>
    <w:rsid w:val="00C14494"/>
    <w:rsid w:val="00C40032"/>
    <w:rsid w:val="00C42BDF"/>
    <w:rsid w:val="00C5488E"/>
    <w:rsid w:val="00C70F47"/>
    <w:rsid w:val="00C734A1"/>
    <w:rsid w:val="00C74B0B"/>
    <w:rsid w:val="00C77D7C"/>
    <w:rsid w:val="00C82E51"/>
    <w:rsid w:val="00C84ECA"/>
    <w:rsid w:val="00CA13A8"/>
    <w:rsid w:val="00CA4350"/>
    <w:rsid w:val="00CD47EA"/>
    <w:rsid w:val="00CE5883"/>
    <w:rsid w:val="00CE5D68"/>
    <w:rsid w:val="00CE5E27"/>
    <w:rsid w:val="00D03587"/>
    <w:rsid w:val="00D115C5"/>
    <w:rsid w:val="00D14D97"/>
    <w:rsid w:val="00D26D1D"/>
    <w:rsid w:val="00D41D42"/>
    <w:rsid w:val="00D46474"/>
    <w:rsid w:val="00D47D1A"/>
    <w:rsid w:val="00D501AB"/>
    <w:rsid w:val="00D61554"/>
    <w:rsid w:val="00D65033"/>
    <w:rsid w:val="00D65C2C"/>
    <w:rsid w:val="00D7651B"/>
    <w:rsid w:val="00D93BC3"/>
    <w:rsid w:val="00D96252"/>
    <w:rsid w:val="00DA1329"/>
    <w:rsid w:val="00DC37A4"/>
    <w:rsid w:val="00DC787B"/>
    <w:rsid w:val="00DD3795"/>
    <w:rsid w:val="00DD609D"/>
    <w:rsid w:val="00DE3E3E"/>
    <w:rsid w:val="00DF066A"/>
    <w:rsid w:val="00DF571B"/>
    <w:rsid w:val="00DF63DB"/>
    <w:rsid w:val="00E022B6"/>
    <w:rsid w:val="00E10F44"/>
    <w:rsid w:val="00E16CE9"/>
    <w:rsid w:val="00E26A6D"/>
    <w:rsid w:val="00E31EC4"/>
    <w:rsid w:val="00E34355"/>
    <w:rsid w:val="00E359F8"/>
    <w:rsid w:val="00E462C2"/>
    <w:rsid w:val="00E60942"/>
    <w:rsid w:val="00E67E09"/>
    <w:rsid w:val="00E703D9"/>
    <w:rsid w:val="00E71CD4"/>
    <w:rsid w:val="00E802C4"/>
    <w:rsid w:val="00E92A2F"/>
    <w:rsid w:val="00EB1564"/>
    <w:rsid w:val="00ED17F0"/>
    <w:rsid w:val="00EE4D4C"/>
    <w:rsid w:val="00EF71D7"/>
    <w:rsid w:val="00F35C86"/>
    <w:rsid w:val="00F4606E"/>
    <w:rsid w:val="00F513AC"/>
    <w:rsid w:val="00F54D03"/>
    <w:rsid w:val="00F773BE"/>
    <w:rsid w:val="00F9395E"/>
    <w:rsid w:val="00F96693"/>
    <w:rsid w:val="00FB4196"/>
    <w:rsid w:val="00FB5E72"/>
    <w:rsid w:val="00FB6021"/>
    <w:rsid w:val="00FC478D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CA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3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3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6" ma:contentTypeDescription="Utwórz nowy dokument." ma:contentTypeScope="" ma:versionID="c274506ea25fb3fd9df032cc1dacf74f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4a7b9c91a09c4406007563747b3cc181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F3906-B1F5-417B-BC95-545982D18DB7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7f921c-20fa-40bf-a614-b5fdfe972e1b"/>
    <ds:schemaRef ds:uri="http://purl.org/dc/terms/"/>
    <ds:schemaRef ds:uri="http://schemas.openxmlformats.org/package/2006/metadata/core-properties"/>
    <ds:schemaRef ds:uri="0f9444af-1df4-4082-8d76-a41bb37be1ff"/>
  </ds:schemaRefs>
</ds:datastoreItem>
</file>

<file path=customXml/itemProps2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A0A1C-B097-48BF-91C7-25274F97A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7</cp:revision>
  <dcterms:created xsi:type="dcterms:W3CDTF">2024-02-07T08:48:00Z</dcterms:created>
  <dcterms:modified xsi:type="dcterms:W3CDTF">2024-0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